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9" w:rsidRDefault="00BE4D35" w:rsidP="00786DA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>
        <w:rPr>
          <w:rFonts w:ascii="Arial" w:hAnsi="Arial" w:cs="Arial"/>
          <w:b/>
          <w:sz w:val="32"/>
          <w:szCs w:val="32"/>
        </w:rPr>
        <w:t>2</w:t>
      </w:r>
      <w:r w:rsidR="004C1DFD">
        <w:rPr>
          <w:rFonts w:ascii="Arial" w:hAnsi="Arial" w:cs="Arial"/>
          <w:b/>
          <w:sz w:val="32"/>
          <w:szCs w:val="32"/>
        </w:rPr>
        <w:t>1</w:t>
      </w:r>
      <w:r w:rsidR="00B05625" w:rsidRPr="00B0562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4C1DFD">
        <w:rPr>
          <w:rFonts w:ascii="Arial" w:hAnsi="Arial" w:cs="Arial"/>
          <w:b/>
          <w:sz w:val="32"/>
          <w:szCs w:val="32"/>
        </w:rPr>
        <w:t>4</w:t>
      </w:r>
      <w:r w:rsidR="00DC432C">
        <w:rPr>
          <w:rFonts w:ascii="Arial" w:hAnsi="Arial" w:cs="Arial"/>
          <w:b/>
          <w:sz w:val="32"/>
          <w:szCs w:val="32"/>
        </w:rPr>
        <w:t>.202</w:t>
      </w:r>
      <w:r w:rsidR="004C1DFD">
        <w:rPr>
          <w:rFonts w:ascii="Arial" w:hAnsi="Arial" w:cs="Arial"/>
          <w:b/>
          <w:sz w:val="32"/>
          <w:szCs w:val="32"/>
        </w:rPr>
        <w:t>3</w:t>
      </w:r>
      <w:r w:rsidR="00B05625">
        <w:rPr>
          <w:rFonts w:ascii="Arial" w:hAnsi="Arial" w:cs="Arial"/>
          <w:b/>
          <w:sz w:val="32"/>
          <w:szCs w:val="32"/>
        </w:rPr>
        <w:t>г.</w:t>
      </w:r>
      <w:r w:rsidR="00B05625" w:rsidRPr="00B05625">
        <w:rPr>
          <w:rFonts w:ascii="Arial" w:hAnsi="Arial" w:cs="Arial"/>
          <w:b/>
          <w:sz w:val="32"/>
          <w:szCs w:val="32"/>
        </w:rPr>
        <w:t xml:space="preserve"> №</w:t>
      </w:r>
      <w:r w:rsidR="00DC432C">
        <w:rPr>
          <w:rFonts w:ascii="Arial" w:hAnsi="Arial" w:cs="Arial"/>
          <w:b/>
          <w:sz w:val="32"/>
          <w:szCs w:val="32"/>
        </w:rPr>
        <w:t>1</w:t>
      </w:r>
      <w:r w:rsidR="004C1DFD">
        <w:rPr>
          <w:rFonts w:ascii="Arial" w:hAnsi="Arial" w:cs="Arial"/>
          <w:b/>
          <w:sz w:val="32"/>
          <w:szCs w:val="32"/>
        </w:rPr>
        <w:t>94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ОССИЙ</w:t>
      </w:r>
      <w:r w:rsidR="006359C3">
        <w:rPr>
          <w:rFonts w:ascii="Arial" w:hAnsi="Arial" w:cs="Arial"/>
          <w:b/>
          <w:sz w:val="32"/>
          <w:szCs w:val="32"/>
        </w:rPr>
        <w:t>СК</w:t>
      </w:r>
      <w:r w:rsidRPr="00B05625">
        <w:rPr>
          <w:rFonts w:ascii="Arial" w:hAnsi="Arial" w:cs="Arial"/>
          <w:b/>
          <w:sz w:val="32"/>
          <w:szCs w:val="32"/>
        </w:rPr>
        <w:t>АЯ ФЕДЕРАЦИЯ</w:t>
      </w:r>
    </w:p>
    <w:p w:rsidR="000F0C7A" w:rsidRPr="00B05625" w:rsidRDefault="000F0C7A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БОХАНСКИЙ </w:t>
      </w:r>
      <w:r w:rsidR="009833A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05625">
        <w:rPr>
          <w:rFonts w:ascii="Arial" w:hAnsi="Arial" w:cs="Arial"/>
          <w:b/>
          <w:sz w:val="32"/>
          <w:szCs w:val="32"/>
        </w:rPr>
        <w:t>РАЙОН</w:t>
      </w:r>
    </w:p>
    <w:p w:rsidR="005079C8" w:rsidRPr="00B05625" w:rsidRDefault="005079C8" w:rsidP="00B9248B">
      <w:pPr>
        <w:pStyle w:val="7"/>
        <w:rPr>
          <w:rFonts w:ascii="Arial" w:hAnsi="Arial" w:cs="Arial"/>
          <w:sz w:val="32"/>
          <w:szCs w:val="32"/>
        </w:rPr>
      </w:pPr>
      <w:r w:rsidRPr="00B05625">
        <w:rPr>
          <w:rFonts w:ascii="Arial" w:hAnsi="Arial" w:cs="Arial"/>
          <w:sz w:val="32"/>
          <w:szCs w:val="32"/>
        </w:rPr>
        <w:t>МУНИЦИПАЛЬНО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786DA5" w:rsidRPr="00B05625">
        <w:rPr>
          <w:rFonts w:ascii="Arial" w:hAnsi="Arial" w:cs="Arial"/>
          <w:sz w:val="32"/>
          <w:szCs w:val="32"/>
        </w:rPr>
        <w:t xml:space="preserve"> ОБРАЗОВАНИ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921AF5">
        <w:rPr>
          <w:rFonts w:ascii="Arial" w:hAnsi="Arial" w:cs="Arial"/>
          <w:sz w:val="32"/>
          <w:szCs w:val="32"/>
        </w:rPr>
        <w:t xml:space="preserve"> </w:t>
      </w:r>
      <w:r w:rsidR="00786DA5" w:rsidRPr="00B05625">
        <w:rPr>
          <w:rFonts w:ascii="Arial" w:hAnsi="Arial" w:cs="Arial"/>
          <w:sz w:val="32"/>
          <w:szCs w:val="32"/>
        </w:rPr>
        <w:t>«Т</w:t>
      </w:r>
      <w:r w:rsidR="000F0C7A" w:rsidRPr="00B05625">
        <w:rPr>
          <w:rFonts w:ascii="Arial" w:hAnsi="Arial" w:cs="Arial"/>
          <w:sz w:val="32"/>
          <w:szCs w:val="32"/>
        </w:rPr>
        <w:t>АРАСА</w:t>
      </w:r>
      <w:r w:rsidR="00786DA5" w:rsidRPr="00B05625">
        <w:rPr>
          <w:rFonts w:ascii="Arial" w:hAnsi="Arial" w:cs="Arial"/>
          <w:sz w:val="32"/>
          <w:szCs w:val="32"/>
        </w:rPr>
        <w:t>»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ДУМА </w:t>
      </w:r>
    </w:p>
    <w:p w:rsid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ЕШЕНИЕ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7D4CD3" w:rsidRDefault="00B05625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5625">
        <w:rPr>
          <w:rFonts w:ascii="Arial" w:hAnsi="Arial" w:cs="Arial"/>
          <w:b/>
          <w:sz w:val="32"/>
          <w:szCs w:val="32"/>
          <w:lang w:eastAsia="en-US"/>
        </w:rPr>
        <w:t>О ПРОВЕДЕНИИ ПУБЛИЧНЫХ СЛУШАНИЙ ПО ПРОЕКТУ РЕШЕНИЙ ДУМЫ МУНИЦИПАЛЬНОГО ОБРАЗОВАНИЯ «ТАРАСА»</w:t>
      </w:r>
      <w:r w:rsidR="00AA670F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B05625">
        <w:rPr>
          <w:rFonts w:ascii="Arial" w:hAnsi="Arial" w:cs="Arial"/>
          <w:b/>
          <w:sz w:val="32"/>
          <w:szCs w:val="32"/>
          <w:lang w:eastAsia="en-US"/>
        </w:rPr>
        <w:t>О ВНЕСЕНИИ ИЗМЕНЕНИЙ И ДОПОЛНЕНИЙ В УСТАВ МУНИЦИПАЛЬНОГО ОБРАЗОВАНИЯ «ТАРАСА»</w:t>
      </w:r>
    </w:p>
    <w:p w:rsidR="009833A0" w:rsidRPr="009833A0" w:rsidRDefault="009833A0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D4CD3" w:rsidRPr="009833A0" w:rsidRDefault="007D4CD3" w:rsidP="007D4C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7D4CD3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Руководствуясь </w:t>
      </w:r>
      <w:hyperlink r:id="rId7" w:history="1">
        <w:r w:rsidRPr="00B05625">
          <w:rPr>
            <w:rFonts w:ascii="Arial" w:hAnsi="Arial" w:cs="Arial"/>
            <w:sz w:val="24"/>
            <w:szCs w:val="24"/>
            <w:lang w:eastAsia="en-US"/>
          </w:rPr>
          <w:t>статьей</w:t>
        </w:r>
        <w:r w:rsidR="00614955">
          <w:rPr>
            <w:rFonts w:ascii="Arial" w:hAnsi="Arial" w:cs="Arial"/>
            <w:sz w:val="24"/>
            <w:szCs w:val="24"/>
            <w:lang w:eastAsia="en-US"/>
          </w:rPr>
          <w:t xml:space="preserve"> </w:t>
        </w:r>
        <w:r w:rsidRPr="00B05625">
          <w:rPr>
            <w:rFonts w:ascii="Arial" w:hAnsi="Arial" w:cs="Arial"/>
            <w:sz w:val="24"/>
            <w:szCs w:val="24"/>
            <w:lang w:eastAsia="en-US"/>
          </w:rPr>
          <w:t>28</w:t>
        </w:r>
      </w:hyperlink>
      <w:r w:rsidRPr="00B05625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Дума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муниципальн</w:t>
      </w:r>
      <w:r w:rsidR="00B05625">
        <w:rPr>
          <w:rFonts w:ascii="Arial" w:hAnsi="Arial" w:cs="Arial"/>
          <w:sz w:val="24"/>
          <w:szCs w:val="24"/>
          <w:lang w:eastAsia="en-US"/>
        </w:rPr>
        <w:t xml:space="preserve">ого образования «Тараса» </w:t>
      </w:r>
    </w:p>
    <w:p w:rsidR="00B05625" w:rsidRDefault="00B05625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05625">
        <w:rPr>
          <w:rFonts w:ascii="Arial" w:hAnsi="Arial" w:cs="Arial"/>
          <w:b/>
          <w:sz w:val="30"/>
          <w:szCs w:val="30"/>
          <w:lang w:eastAsia="en-US"/>
        </w:rPr>
        <w:t>РЕШИЛА:</w:t>
      </w:r>
    </w:p>
    <w:p w:rsidR="007D4CD3" w:rsidRPr="007D4CD3" w:rsidRDefault="007D4CD3" w:rsidP="007D4CD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1. Назначить проведение публичных слушаний по проекту решений Думы муниципального образования «Тараса» «О внесении изменений и дополнений в Устав муниципального образ</w:t>
      </w:r>
      <w:r w:rsidR="008B4C8E">
        <w:rPr>
          <w:rFonts w:ascii="Arial" w:hAnsi="Arial" w:cs="Arial"/>
          <w:sz w:val="24"/>
          <w:szCs w:val="24"/>
          <w:lang w:eastAsia="en-US"/>
        </w:rPr>
        <w:t xml:space="preserve">ования «Тараса» на 16-00 часов </w:t>
      </w:r>
      <w:r w:rsidR="00BE4D35">
        <w:rPr>
          <w:rFonts w:ascii="Arial" w:hAnsi="Arial" w:cs="Arial"/>
          <w:sz w:val="24"/>
          <w:szCs w:val="24"/>
          <w:lang w:eastAsia="en-US"/>
        </w:rPr>
        <w:t>22</w:t>
      </w:r>
      <w:r w:rsidR="004B735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C1DFD">
        <w:rPr>
          <w:rFonts w:ascii="Arial" w:hAnsi="Arial" w:cs="Arial"/>
          <w:sz w:val="24"/>
          <w:szCs w:val="24"/>
          <w:lang w:eastAsia="en-US"/>
        </w:rPr>
        <w:t>мая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4B7357">
        <w:rPr>
          <w:rFonts w:ascii="Arial" w:hAnsi="Arial" w:cs="Arial"/>
          <w:sz w:val="24"/>
          <w:szCs w:val="24"/>
          <w:lang w:eastAsia="en-US"/>
        </w:rPr>
        <w:t>2</w:t>
      </w:r>
      <w:r w:rsidR="004C1DFD">
        <w:rPr>
          <w:rFonts w:ascii="Arial" w:hAnsi="Arial" w:cs="Arial"/>
          <w:sz w:val="24"/>
          <w:szCs w:val="24"/>
          <w:lang w:eastAsia="en-US"/>
        </w:rPr>
        <w:t>3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года в зале заседания администрации муниципального образования «Тараса», наход</w:t>
      </w:r>
      <w:bookmarkStart w:id="1" w:name="_GoBack"/>
      <w:bookmarkEnd w:id="1"/>
      <w:r w:rsidRPr="00B05625">
        <w:rPr>
          <w:rFonts w:ascii="Arial" w:hAnsi="Arial" w:cs="Arial"/>
          <w:sz w:val="24"/>
          <w:szCs w:val="24"/>
          <w:lang w:eastAsia="en-US"/>
        </w:rPr>
        <w:t xml:space="preserve">ящемся по адресу: </w:t>
      </w:r>
      <w:proofErr w:type="gramStart"/>
      <w:r w:rsidRPr="00B05625">
        <w:rPr>
          <w:rFonts w:ascii="Arial" w:hAnsi="Arial" w:cs="Arial"/>
          <w:sz w:val="24"/>
          <w:szCs w:val="24"/>
          <w:lang w:eastAsia="en-US"/>
        </w:rPr>
        <w:t xml:space="preserve">Иркутская область, </w:t>
      </w:r>
      <w:proofErr w:type="spellStart"/>
      <w:r w:rsidRPr="00B05625">
        <w:rPr>
          <w:rFonts w:ascii="Arial" w:hAnsi="Arial" w:cs="Arial"/>
          <w:sz w:val="24"/>
          <w:szCs w:val="24"/>
          <w:lang w:eastAsia="en-US"/>
        </w:rPr>
        <w:t>Боханский</w:t>
      </w:r>
      <w:proofErr w:type="spellEnd"/>
      <w:r w:rsidRPr="00B05625">
        <w:rPr>
          <w:rFonts w:ascii="Arial" w:hAnsi="Arial" w:cs="Arial"/>
          <w:sz w:val="24"/>
          <w:szCs w:val="24"/>
          <w:lang w:eastAsia="en-US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</w:t>
      </w:r>
      <w:r w:rsidR="004B7357">
        <w:rPr>
          <w:rFonts w:ascii="Arial" w:hAnsi="Arial" w:cs="Arial"/>
          <w:sz w:val="24"/>
          <w:szCs w:val="24"/>
          <w:lang w:eastAsia="en-US"/>
        </w:rPr>
        <w:t>ипального образования «Тараса» 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3. Опубликовать настоящее решение одновременно с опубликованием проектов решений муниципального образования «Тараса» </w:t>
      </w:r>
      <w:r w:rsidR="009833A0">
        <w:rPr>
          <w:rFonts w:ascii="Arial" w:hAnsi="Arial" w:cs="Arial"/>
          <w:sz w:val="24"/>
          <w:szCs w:val="24"/>
          <w:lang w:eastAsia="en-US"/>
        </w:rPr>
        <w:t>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 в «Вестнике»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D4CD3" w:rsidRPr="002E6D7E" w:rsidRDefault="007D4CD3" w:rsidP="007D4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Председатель Думы,</w:t>
      </w:r>
    </w:p>
    <w:p w:rsidR="009833A0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Глава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>МО «Тараса</w:t>
      </w:r>
      <w:r w:rsidR="00B05625" w:rsidRPr="00B05625">
        <w:rPr>
          <w:rFonts w:ascii="Arial" w:eastAsia="Calibri" w:hAnsi="Arial" w:cs="Arial"/>
          <w:sz w:val="24"/>
          <w:szCs w:val="24"/>
          <w:lang w:eastAsia="ar-SA"/>
        </w:rPr>
        <w:t>»</w:t>
      </w:r>
    </w:p>
    <w:p w:rsidR="007D4CD3" w:rsidRPr="00B05625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А.М.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B05625">
        <w:rPr>
          <w:rFonts w:ascii="Arial" w:eastAsia="Calibri" w:hAnsi="Arial" w:cs="Arial"/>
          <w:sz w:val="24"/>
          <w:szCs w:val="24"/>
          <w:lang w:eastAsia="ar-SA"/>
        </w:rPr>
        <w:t>Таряшинов</w:t>
      </w:r>
      <w:proofErr w:type="spellEnd"/>
    </w:p>
    <w:p w:rsidR="007D4CD3" w:rsidRPr="00B05625" w:rsidRDefault="007D4CD3" w:rsidP="00B0562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P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lastRenderedPageBreak/>
        <w:t>проект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______________ №__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РОССИЙСКАЯ ФЕДЕРАЦИЯ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ИРКУТСКАЯ ОБЛАСТЬ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БОХАНСКИЙ МУНИЦИПАЛЬНЫЙ РАЙОН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МУНИЦИПАЛЬНОЕ ОБРАЗОВАНИЕ «ТАРАСА»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ДУМА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РЕШЕНИЕ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32"/>
          <w:szCs w:val="22"/>
        </w:rPr>
      </w:pPr>
    </w:p>
    <w:p w:rsidR="00E53C4F" w:rsidRPr="00E53C4F" w:rsidRDefault="00E53C4F" w:rsidP="00E53C4F">
      <w:pPr>
        <w:ind w:right="-1"/>
        <w:jc w:val="center"/>
        <w:rPr>
          <w:rFonts w:ascii="Arial" w:eastAsia="Arial" w:hAnsi="Arial" w:cs="Arial"/>
          <w:b/>
          <w:sz w:val="32"/>
          <w:szCs w:val="22"/>
        </w:rPr>
      </w:pPr>
      <w:r w:rsidRPr="00E53C4F">
        <w:rPr>
          <w:rFonts w:ascii="Arial" w:eastAsia="Arial" w:hAnsi="Arial" w:cs="Arial"/>
          <w:b/>
          <w:sz w:val="32"/>
          <w:szCs w:val="22"/>
        </w:rPr>
        <w:t>О ВНЕСЕНИИ ИЗМЕНЕНИЙ И ДОПОЛНЕНИЙ</w:t>
      </w:r>
      <w:r w:rsidRPr="00E53C4F">
        <w:rPr>
          <w:rFonts w:ascii="Arial" w:eastAsia="Arial" w:hAnsi="Arial" w:cs="Arial"/>
          <w:b/>
          <w:sz w:val="32"/>
          <w:szCs w:val="22"/>
        </w:rPr>
        <w:tab/>
        <w:t>В УСТАВ МУНИЦИПАЛЬНОГО ОБРАЗОВАНИЯ «ТАРАСА»</w:t>
      </w:r>
    </w:p>
    <w:p w:rsidR="00E53C4F" w:rsidRPr="00E53C4F" w:rsidRDefault="00E53C4F" w:rsidP="00E53C4F">
      <w:pPr>
        <w:rPr>
          <w:rFonts w:ascii="Arial" w:eastAsia="Arial" w:hAnsi="Arial" w:cs="Arial"/>
          <w:sz w:val="24"/>
          <w:szCs w:val="22"/>
        </w:rPr>
      </w:pPr>
    </w:p>
    <w:p w:rsidR="00E53C4F" w:rsidRPr="00E53C4F" w:rsidRDefault="00BE4D35" w:rsidP="00E53C4F">
      <w:pPr>
        <w:ind w:firstLine="567"/>
        <w:jc w:val="both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 xml:space="preserve">Руководствуясь </w:t>
      </w:r>
      <w:r w:rsidR="00E53C4F" w:rsidRPr="00E53C4F">
        <w:rPr>
          <w:rFonts w:ascii="Arial" w:eastAsia="Arial" w:hAnsi="Arial" w:cs="Arial"/>
          <w:sz w:val="24"/>
          <w:szCs w:val="22"/>
        </w:rPr>
        <w:t>Федеральн</w:t>
      </w:r>
      <w:r>
        <w:rPr>
          <w:rFonts w:ascii="Arial" w:eastAsia="Arial" w:hAnsi="Arial" w:cs="Arial"/>
          <w:sz w:val="24"/>
          <w:szCs w:val="22"/>
        </w:rPr>
        <w:t>ым</w:t>
      </w:r>
      <w:r w:rsidR="00E53C4F" w:rsidRPr="00E53C4F">
        <w:rPr>
          <w:rFonts w:ascii="Arial" w:eastAsia="Arial" w:hAnsi="Arial" w:cs="Arial"/>
          <w:sz w:val="24"/>
          <w:szCs w:val="22"/>
        </w:rPr>
        <w:t xml:space="preserve"> закон</w:t>
      </w:r>
      <w:r>
        <w:rPr>
          <w:rFonts w:ascii="Arial" w:eastAsia="Arial" w:hAnsi="Arial" w:cs="Arial"/>
          <w:sz w:val="24"/>
          <w:szCs w:val="22"/>
        </w:rPr>
        <w:t>ом</w:t>
      </w:r>
      <w:r w:rsidR="00E53C4F" w:rsidRPr="00E53C4F">
        <w:rPr>
          <w:rFonts w:ascii="Arial" w:eastAsia="Arial" w:hAnsi="Arial" w:cs="Arial"/>
          <w:sz w:val="24"/>
          <w:szCs w:val="22"/>
        </w:rPr>
        <w:t xml:space="preserve"> №131-ФЗ от 06.10.2003 года «Об общих принципах организации местного самоуправления в Российской Федерации», </w:t>
      </w:r>
      <w:r>
        <w:rPr>
          <w:rFonts w:ascii="Arial" w:eastAsia="Arial" w:hAnsi="Arial" w:cs="Arial"/>
          <w:sz w:val="24"/>
          <w:szCs w:val="22"/>
        </w:rPr>
        <w:t>в соответствии с ч.1 ст.24</w:t>
      </w:r>
      <w:r w:rsidR="00E53C4F" w:rsidRPr="00E53C4F">
        <w:rPr>
          <w:rFonts w:ascii="Arial" w:eastAsia="Arial" w:hAnsi="Arial" w:cs="Arial"/>
          <w:sz w:val="24"/>
          <w:szCs w:val="22"/>
        </w:rPr>
        <w:t xml:space="preserve"> Устава муниципального образования «Тараса», Дума муниципального образования «Тараса»:</w:t>
      </w:r>
    </w:p>
    <w:p w:rsidR="00E53C4F" w:rsidRPr="00E53C4F" w:rsidRDefault="00E53C4F" w:rsidP="00E53C4F">
      <w:pPr>
        <w:jc w:val="center"/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jc w:val="center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b/>
          <w:sz w:val="30"/>
          <w:szCs w:val="22"/>
        </w:rPr>
        <w:t>РЕШИЛА</w:t>
      </w:r>
      <w:r w:rsidRPr="00E53C4F">
        <w:rPr>
          <w:rFonts w:ascii="Arial" w:eastAsia="Arial" w:hAnsi="Arial" w:cs="Arial"/>
          <w:sz w:val="24"/>
          <w:szCs w:val="22"/>
        </w:rPr>
        <w:t>:</w:t>
      </w:r>
    </w:p>
    <w:p w:rsidR="00737306" w:rsidRPr="00737306" w:rsidRDefault="00737306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37306">
        <w:rPr>
          <w:rFonts w:ascii="Arial" w:hAnsi="Arial" w:cs="Arial"/>
          <w:bCs/>
          <w:sz w:val="24"/>
          <w:szCs w:val="24"/>
          <w:lang w:eastAsia="en-US"/>
        </w:rPr>
        <w:t>1. Внести в Устав муниципального образования «Тараса» следующие изменения:</w:t>
      </w:r>
    </w:p>
    <w:p w:rsidR="00737306" w:rsidRDefault="00737306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737306">
        <w:rPr>
          <w:rFonts w:ascii="Arial" w:hAnsi="Arial" w:cs="Arial"/>
          <w:bCs/>
          <w:sz w:val="24"/>
          <w:szCs w:val="24"/>
          <w:lang w:eastAsia="en-US"/>
        </w:rPr>
        <w:t xml:space="preserve">1.1. </w:t>
      </w:r>
      <w:r w:rsidR="00BE4D35">
        <w:rPr>
          <w:rFonts w:ascii="Arial" w:hAnsi="Arial" w:cs="Arial"/>
          <w:bCs/>
          <w:sz w:val="24"/>
          <w:szCs w:val="24"/>
          <w:lang w:eastAsia="en-US"/>
        </w:rPr>
        <w:t>Наименование статьи 17 Устава изложить в следующей редакции «Публичные слушания, общественные обсуждения»</w:t>
      </w:r>
    </w:p>
    <w:p w:rsidR="00737306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37306" w:rsidRPr="00737306">
        <w:rPr>
          <w:rFonts w:ascii="Arial" w:hAnsi="Arial" w:cs="Arial"/>
          <w:sz w:val="24"/>
          <w:szCs w:val="24"/>
        </w:rPr>
        <w:t>.</w:t>
      </w:r>
      <w:r w:rsidR="00BE4D35">
        <w:rPr>
          <w:rFonts w:ascii="Arial" w:hAnsi="Arial" w:cs="Arial"/>
          <w:sz w:val="24"/>
          <w:szCs w:val="24"/>
        </w:rPr>
        <w:t xml:space="preserve"> Часть 4 статьи 17 Устава изложить в следующей редакции:</w:t>
      </w:r>
    </w:p>
    <w:p w:rsidR="002A43B7" w:rsidRPr="002A43B7" w:rsidRDefault="00BE4D35" w:rsidP="002A43B7">
      <w:pPr>
        <w:pStyle w:val="a9"/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«</w:t>
      </w:r>
      <w:r w:rsidR="002A43B7" w:rsidRPr="002A43B7">
        <w:rPr>
          <w:rFonts w:ascii="Arial" w:hAnsi="Arial" w:cs="Arial"/>
          <w:color w:val="000000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="002A43B7" w:rsidRPr="002A43B7">
        <w:rPr>
          <w:rFonts w:ascii="Arial" w:hAnsi="Arial" w:cs="Arial"/>
          <w:color w:val="000000"/>
        </w:rPr>
        <w:t xml:space="preserve">, </w:t>
      </w:r>
      <w:proofErr w:type="gramStart"/>
      <w:r w:rsidR="002A43B7" w:rsidRPr="002A43B7">
        <w:rPr>
          <w:rFonts w:ascii="Arial" w:hAnsi="Arial" w:cs="Arial"/>
          <w:color w:val="000000"/>
        </w:rPr>
        <w:t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8" w:history="1">
        <w:r w:rsidR="002A43B7" w:rsidRPr="002A43B7">
          <w:rPr>
            <w:rFonts w:ascii="Arial" w:hAnsi="Arial" w:cs="Arial"/>
          </w:rPr>
          <w:t>закона</w:t>
        </w:r>
      </w:hyperlink>
      <w:r w:rsidR="002A43B7" w:rsidRPr="002A43B7">
        <w:rPr>
          <w:rFonts w:ascii="Arial" w:hAnsi="Arial" w:cs="Arial"/>
          <w:color w:val="000000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</w:t>
      </w:r>
      <w:proofErr w:type="gramEnd"/>
      <w:r w:rsidR="002A43B7" w:rsidRPr="002A43B7">
        <w:rPr>
          <w:rFonts w:ascii="Arial" w:hAnsi="Arial" w:cs="Arial"/>
          <w:color w:val="000000"/>
        </w:rPr>
        <w:t xml:space="preserve"> </w:t>
      </w:r>
      <w:proofErr w:type="gramStart"/>
      <w:r w:rsidR="002A43B7" w:rsidRPr="002A43B7">
        <w:rPr>
          <w:rFonts w:ascii="Arial" w:hAnsi="Arial" w:cs="Arial"/>
          <w:color w:val="000000"/>
        </w:rPr>
        <w:t>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2A43B7" w:rsidRPr="002A43B7" w:rsidRDefault="002A43B7" w:rsidP="002A43B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A43B7">
        <w:rPr>
          <w:rFonts w:ascii="Arial" w:hAnsi="Arial" w:cs="Arial"/>
          <w:sz w:val="24"/>
          <w:szCs w:val="24"/>
        </w:rPr>
        <w:lastRenderedPageBreak/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 </w:t>
      </w:r>
      <w:hyperlink r:id="rId9" w:anchor="dst1012" w:history="1">
        <w:r w:rsidRPr="002A43B7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2A43B7">
        <w:rPr>
          <w:rFonts w:ascii="Arial" w:hAnsi="Arial" w:cs="Arial"/>
          <w:sz w:val="24"/>
          <w:szCs w:val="24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2A43B7">
        <w:rPr>
          <w:rFonts w:ascii="Arial" w:hAnsi="Arial" w:cs="Arial"/>
          <w:sz w:val="24"/>
          <w:szCs w:val="24"/>
        </w:rPr>
        <w:t xml:space="preserve"> целей официального сайта может использоваться федеральная государственная информационная система </w:t>
      </w:r>
      <w:r>
        <w:rPr>
          <w:rFonts w:ascii="Arial" w:hAnsi="Arial" w:cs="Arial"/>
          <w:sz w:val="24"/>
          <w:szCs w:val="24"/>
        </w:rPr>
        <w:t>«</w:t>
      </w:r>
      <w:r w:rsidRPr="002A43B7">
        <w:rPr>
          <w:rFonts w:ascii="Arial" w:hAnsi="Arial" w:cs="Arial"/>
          <w:sz w:val="24"/>
          <w:szCs w:val="24"/>
        </w:rPr>
        <w:t xml:space="preserve">Единый портал государственных </w:t>
      </w:r>
      <w:r>
        <w:rPr>
          <w:rFonts w:ascii="Arial" w:hAnsi="Arial" w:cs="Arial"/>
          <w:sz w:val="24"/>
          <w:szCs w:val="24"/>
        </w:rPr>
        <w:t>и муниципальных услуг (функций)»</w:t>
      </w:r>
      <w:r w:rsidRPr="002A43B7">
        <w:rPr>
          <w:rFonts w:ascii="Arial" w:hAnsi="Arial" w:cs="Arial"/>
          <w:sz w:val="24"/>
          <w:szCs w:val="24"/>
        </w:rPr>
        <w:t>, </w:t>
      </w:r>
      <w:hyperlink r:id="rId10" w:anchor="dst100010" w:history="1">
        <w:r w:rsidRPr="002A43B7">
          <w:rPr>
            <w:rFonts w:ascii="Arial" w:hAnsi="Arial" w:cs="Arial"/>
            <w:sz w:val="24"/>
            <w:szCs w:val="24"/>
          </w:rPr>
          <w:t>порядок</w:t>
        </w:r>
      </w:hyperlink>
      <w:r w:rsidRPr="002A43B7">
        <w:rPr>
          <w:rFonts w:ascii="Arial" w:hAnsi="Arial" w:cs="Arial"/>
          <w:sz w:val="24"/>
          <w:szCs w:val="24"/>
        </w:rPr>
        <w:t> использования которой для целей настоящей статьи устанавливается Правительством Российской Федерации.</w:t>
      </w:r>
    </w:p>
    <w:p w:rsidR="002061D8" w:rsidRPr="00806F19" w:rsidRDefault="002061D8" w:rsidP="0073730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06F1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5F22BF">
        <w:rPr>
          <w:rFonts w:ascii="Arial" w:hAnsi="Arial" w:cs="Arial"/>
          <w:sz w:val="24"/>
          <w:szCs w:val="24"/>
        </w:rPr>
        <w:t xml:space="preserve"> </w:t>
      </w:r>
      <w:r w:rsidR="005F22BF" w:rsidRPr="00806F19">
        <w:rPr>
          <w:rFonts w:ascii="Arial" w:hAnsi="Arial" w:cs="Arial"/>
          <w:sz w:val="24"/>
          <w:szCs w:val="24"/>
        </w:rPr>
        <w:t xml:space="preserve">Абзац </w:t>
      </w:r>
      <w:r w:rsidR="00806F19" w:rsidRPr="00806F19">
        <w:rPr>
          <w:rFonts w:ascii="Arial" w:hAnsi="Arial" w:cs="Arial"/>
          <w:sz w:val="24"/>
          <w:szCs w:val="24"/>
        </w:rPr>
        <w:t>3</w:t>
      </w:r>
      <w:r w:rsidR="005F22BF" w:rsidRPr="00806F19">
        <w:rPr>
          <w:rFonts w:ascii="Arial" w:hAnsi="Arial" w:cs="Arial"/>
          <w:sz w:val="24"/>
          <w:szCs w:val="24"/>
        </w:rPr>
        <w:t xml:space="preserve"> части 4 статьи </w:t>
      </w:r>
      <w:r w:rsidR="00806F19" w:rsidRPr="00806F19">
        <w:rPr>
          <w:rFonts w:ascii="Arial" w:hAnsi="Arial" w:cs="Arial"/>
          <w:sz w:val="24"/>
          <w:szCs w:val="24"/>
        </w:rPr>
        <w:t>30</w:t>
      </w:r>
      <w:r w:rsidR="005F22BF" w:rsidRPr="00806F19">
        <w:rPr>
          <w:rFonts w:ascii="Arial" w:hAnsi="Arial" w:cs="Arial"/>
          <w:sz w:val="24"/>
          <w:szCs w:val="24"/>
        </w:rPr>
        <w:t xml:space="preserve"> Устава </w:t>
      </w:r>
      <w:r w:rsidR="00806F19" w:rsidRPr="00806F19">
        <w:rPr>
          <w:rFonts w:ascii="Arial" w:hAnsi="Arial" w:cs="Arial"/>
          <w:sz w:val="24"/>
          <w:szCs w:val="24"/>
        </w:rPr>
        <w:t>«</w:t>
      </w:r>
      <w:r w:rsidR="00806F19" w:rsidRPr="00806F19">
        <w:rPr>
          <w:rFonts w:ascii="Arial" w:hAnsi="Arial" w:cs="Arial"/>
          <w:sz w:val="24"/>
          <w:szCs w:val="22"/>
        </w:rPr>
        <w:t>Депутат Думы Поселения не может одновременно исполнять полномочия депутата Думы иного муниципального образования» исключить;</w:t>
      </w:r>
    </w:p>
    <w:p w:rsidR="00737306" w:rsidRPr="00737306" w:rsidRDefault="00737306" w:rsidP="0073730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 xml:space="preserve">2. </w:t>
      </w:r>
      <w:proofErr w:type="gramStart"/>
      <w:r w:rsidRPr="00737306">
        <w:rPr>
          <w:rFonts w:ascii="Arial" w:hAnsi="Arial" w:cs="Arial"/>
          <w:sz w:val="24"/>
          <w:szCs w:val="24"/>
          <w:highlight w:val="white"/>
        </w:rPr>
        <w:t>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Тараса» 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737306" w:rsidRPr="00737306" w:rsidRDefault="00737306" w:rsidP="0073730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 xml:space="preserve">3. </w:t>
      </w:r>
      <w:proofErr w:type="gramStart"/>
      <w:r w:rsidRPr="00737306">
        <w:rPr>
          <w:rFonts w:ascii="Arial" w:hAnsi="Arial" w:cs="Arial"/>
          <w:sz w:val="24"/>
          <w:szCs w:val="24"/>
          <w:highlight w:val="white"/>
        </w:rPr>
        <w:t>Главе муниципального образования «Тараса» опубликовать муниципальный правовой акт о внесении изменений и дополнений в устав муниципального образования «Тараса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и дополнений в устав муниципального образования «Олонки» для включения</w:t>
      </w:r>
      <w:proofErr w:type="gramEnd"/>
      <w:r w:rsidRPr="00737306">
        <w:rPr>
          <w:rFonts w:ascii="Arial" w:hAnsi="Arial" w:cs="Arial"/>
          <w:sz w:val="24"/>
          <w:szCs w:val="24"/>
          <w:highlight w:val="white"/>
        </w:rPr>
        <w:t xml:space="preserve"> указанных сведений в государственный реестр уставов муниципальных образований Иркутской области в 10-дневный срок.</w:t>
      </w:r>
    </w:p>
    <w:p w:rsidR="00E53C4F" w:rsidRPr="00E53C4F" w:rsidRDefault="00737306" w:rsidP="00737306">
      <w:pPr>
        <w:ind w:firstLine="709"/>
        <w:jc w:val="both"/>
        <w:rPr>
          <w:rFonts w:ascii="Arial" w:eastAsia="Arial" w:hAnsi="Arial" w:cs="Arial"/>
          <w:sz w:val="24"/>
          <w:szCs w:val="22"/>
        </w:rPr>
      </w:pPr>
      <w:r w:rsidRPr="00737306">
        <w:rPr>
          <w:rFonts w:ascii="Arial" w:hAnsi="Arial" w:cs="Arial"/>
          <w:sz w:val="24"/>
          <w:szCs w:val="24"/>
          <w:highlight w:val="white"/>
        </w:rPr>
        <w:t>4. Настоящее решение вступает в силу после государственной регистрации и опубликования в «Вестнике МО «Тараса»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t>Председатель Думы,</w:t>
      </w:r>
    </w:p>
    <w:p w:rsidR="00E53C4F" w:rsidRPr="00E53C4F" w:rsidRDefault="00E53C4F" w:rsidP="00E53C4F">
      <w:pPr>
        <w:jc w:val="both"/>
        <w:rPr>
          <w:rFonts w:ascii="Arial" w:eastAsia="Arial" w:hAnsi="Arial" w:cs="Arial"/>
          <w:sz w:val="24"/>
          <w:szCs w:val="22"/>
        </w:rPr>
      </w:pPr>
      <w:r w:rsidRPr="00E53C4F">
        <w:rPr>
          <w:rFonts w:ascii="Arial" w:eastAsia="Arial" w:hAnsi="Arial" w:cs="Arial"/>
          <w:sz w:val="24"/>
          <w:szCs w:val="22"/>
        </w:rPr>
        <w:t>Глава МО «Тараса»</w:t>
      </w:r>
    </w:p>
    <w:p w:rsidR="00151142" w:rsidRDefault="00E53C4F" w:rsidP="00C63A90">
      <w:pPr>
        <w:jc w:val="both"/>
      </w:pPr>
      <w:r w:rsidRPr="00E53C4F">
        <w:rPr>
          <w:rFonts w:ascii="Arial" w:eastAsia="Arial" w:hAnsi="Arial" w:cs="Arial"/>
          <w:sz w:val="24"/>
          <w:szCs w:val="22"/>
        </w:rPr>
        <w:t xml:space="preserve">А.М. </w:t>
      </w:r>
      <w:proofErr w:type="spellStart"/>
      <w:r w:rsidRPr="00E53C4F">
        <w:rPr>
          <w:rFonts w:ascii="Arial" w:eastAsia="Arial" w:hAnsi="Arial" w:cs="Arial"/>
          <w:sz w:val="24"/>
          <w:szCs w:val="22"/>
        </w:rPr>
        <w:t>Таряшинов</w:t>
      </w:r>
      <w:proofErr w:type="spellEnd"/>
    </w:p>
    <w:sectPr w:rsidR="00151142" w:rsidSect="00A65AD7">
      <w:pgSz w:w="12240" w:h="15840" w:code="1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BCD42E2"/>
    <w:multiLevelType w:val="multilevel"/>
    <w:tmpl w:val="3430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EC2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751CE"/>
    <w:multiLevelType w:val="hybridMultilevel"/>
    <w:tmpl w:val="1B30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D927ED"/>
    <w:multiLevelType w:val="multilevel"/>
    <w:tmpl w:val="BFD87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E56B4F"/>
    <w:multiLevelType w:val="hybridMultilevel"/>
    <w:tmpl w:val="F6A6FA00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73802"/>
    <w:multiLevelType w:val="multilevel"/>
    <w:tmpl w:val="6A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5B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5D6C5409"/>
    <w:multiLevelType w:val="hybridMultilevel"/>
    <w:tmpl w:val="75604D38"/>
    <w:lvl w:ilvl="0" w:tplc="B91E50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826E564">
      <w:numFmt w:val="none"/>
      <w:lvlText w:val=""/>
      <w:lvlJc w:val="left"/>
      <w:pPr>
        <w:tabs>
          <w:tab w:val="num" w:pos="360"/>
        </w:tabs>
      </w:pPr>
    </w:lvl>
    <w:lvl w:ilvl="2" w:tplc="E87A51B6">
      <w:numFmt w:val="none"/>
      <w:lvlText w:val=""/>
      <w:lvlJc w:val="left"/>
      <w:pPr>
        <w:tabs>
          <w:tab w:val="num" w:pos="360"/>
        </w:tabs>
      </w:pPr>
    </w:lvl>
    <w:lvl w:ilvl="3" w:tplc="25048D12">
      <w:numFmt w:val="none"/>
      <w:lvlText w:val=""/>
      <w:lvlJc w:val="left"/>
      <w:pPr>
        <w:tabs>
          <w:tab w:val="num" w:pos="360"/>
        </w:tabs>
      </w:pPr>
    </w:lvl>
    <w:lvl w:ilvl="4" w:tplc="77D22E84">
      <w:numFmt w:val="none"/>
      <w:lvlText w:val=""/>
      <w:lvlJc w:val="left"/>
      <w:pPr>
        <w:tabs>
          <w:tab w:val="num" w:pos="360"/>
        </w:tabs>
      </w:pPr>
    </w:lvl>
    <w:lvl w:ilvl="5" w:tplc="CF2A3C40">
      <w:numFmt w:val="none"/>
      <w:lvlText w:val=""/>
      <w:lvlJc w:val="left"/>
      <w:pPr>
        <w:tabs>
          <w:tab w:val="num" w:pos="360"/>
        </w:tabs>
      </w:pPr>
    </w:lvl>
    <w:lvl w:ilvl="6" w:tplc="DAB85F0A">
      <w:numFmt w:val="none"/>
      <w:lvlText w:val=""/>
      <w:lvlJc w:val="left"/>
      <w:pPr>
        <w:tabs>
          <w:tab w:val="num" w:pos="360"/>
        </w:tabs>
      </w:pPr>
    </w:lvl>
    <w:lvl w:ilvl="7" w:tplc="956E1BFC">
      <w:numFmt w:val="none"/>
      <w:lvlText w:val=""/>
      <w:lvlJc w:val="left"/>
      <w:pPr>
        <w:tabs>
          <w:tab w:val="num" w:pos="360"/>
        </w:tabs>
      </w:pPr>
    </w:lvl>
    <w:lvl w:ilvl="8" w:tplc="1846B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A72C7F"/>
    <w:multiLevelType w:val="singleLevel"/>
    <w:tmpl w:val="96664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276C7B"/>
    <w:multiLevelType w:val="multilevel"/>
    <w:tmpl w:val="D3E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AB6C18"/>
    <w:multiLevelType w:val="hybridMultilevel"/>
    <w:tmpl w:val="51AA7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1E08C6"/>
    <w:multiLevelType w:val="multilevel"/>
    <w:tmpl w:val="8DE8A6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4">
    <w:nsid w:val="7EBE20CC"/>
    <w:multiLevelType w:val="multilevel"/>
    <w:tmpl w:val="B7C23A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ED32FF9"/>
    <w:multiLevelType w:val="hybridMultilevel"/>
    <w:tmpl w:val="50043CD2"/>
    <w:lvl w:ilvl="0" w:tplc="D558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E6A00C4">
      <w:numFmt w:val="none"/>
      <w:lvlText w:val=""/>
      <w:lvlJc w:val="left"/>
      <w:pPr>
        <w:tabs>
          <w:tab w:val="num" w:pos="360"/>
        </w:tabs>
      </w:pPr>
    </w:lvl>
    <w:lvl w:ilvl="2" w:tplc="B2362D3C">
      <w:numFmt w:val="none"/>
      <w:lvlText w:val=""/>
      <w:lvlJc w:val="left"/>
      <w:pPr>
        <w:tabs>
          <w:tab w:val="num" w:pos="360"/>
        </w:tabs>
      </w:pPr>
    </w:lvl>
    <w:lvl w:ilvl="3" w:tplc="D7CAF98C">
      <w:numFmt w:val="none"/>
      <w:lvlText w:val=""/>
      <w:lvlJc w:val="left"/>
      <w:pPr>
        <w:tabs>
          <w:tab w:val="num" w:pos="360"/>
        </w:tabs>
      </w:pPr>
    </w:lvl>
    <w:lvl w:ilvl="4" w:tplc="1884DF8A">
      <w:numFmt w:val="none"/>
      <w:lvlText w:val=""/>
      <w:lvlJc w:val="left"/>
      <w:pPr>
        <w:tabs>
          <w:tab w:val="num" w:pos="360"/>
        </w:tabs>
      </w:pPr>
    </w:lvl>
    <w:lvl w:ilvl="5" w:tplc="5372A3E0">
      <w:numFmt w:val="none"/>
      <w:lvlText w:val=""/>
      <w:lvlJc w:val="left"/>
      <w:pPr>
        <w:tabs>
          <w:tab w:val="num" w:pos="360"/>
        </w:tabs>
      </w:pPr>
    </w:lvl>
    <w:lvl w:ilvl="6" w:tplc="40FC4F00">
      <w:numFmt w:val="none"/>
      <w:lvlText w:val=""/>
      <w:lvlJc w:val="left"/>
      <w:pPr>
        <w:tabs>
          <w:tab w:val="num" w:pos="360"/>
        </w:tabs>
      </w:pPr>
    </w:lvl>
    <w:lvl w:ilvl="7" w:tplc="04AC9E6A">
      <w:numFmt w:val="none"/>
      <w:lvlText w:val=""/>
      <w:lvlJc w:val="left"/>
      <w:pPr>
        <w:tabs>
          <w:tab w:val="num" w:pos="360"/>
        </w:tabs>
      </w:pPr>
    </w:lvl>
    <w:lvl w:ilvl="8" w:tplc="C524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D29"/>
    <w:rsid w:val="00020DDD"/>
    <w:rsid w:val="00022699"/>
    <w:rsid w:val="00023458"/>
    <w:rsid w:val="00024A88"/>
    <w:rsid w:val="00030856"/>
    <w:rsid w:val="00031AE3"/>
    <w:rsid w:val="00032222"/>
    <w:rsid w:val="00037355"/>
    <w:rsid w:val="00037788"/>
    <w:rsid w:val="00040BD8"/>
    <w:rsid w:val="0004719A"/>
    <w:rsid w:val="00047C97"/>
    <w:rsid w:val="00050E4A"/>
    <w:rsid w:val="0007280D"/>
    <w:rsid w:val="00072E54"/>
    <w:rsid w:val="00074756"/>
    <w:rsid w:val="00075081"/>
    <w:rsid w:val="00075B19"/>
    <w:rsid w:val="00080879"/>
    <w:rsid w:val="00083508"/>
    <w:rsid w:val="00087451"/>
    <w:rsid w:val="000913E1"/>
    <w:rsid w:val="00093899"/>
    <w:rsid w:val="000A39B0"/>
    <w:rsid w:val="000C1901"/>
    <w:rsid w:val="000C7481"/>
    <w:rsid w:val="000D3B8D"/>
    <w:rsid w:val="000E00D7"/>
    <w:rsid w:val="000E2259"/>
    <w:rsid w:val="000F0C7A"/>
    <w:rsid w:val="000F52CD"/>
    <w:rsid w:val="000F7733"/>
    <w:rsid w:val="001032FC"/>
    <w:rsid w:val="00104796"/>
    <w:rsid w:val="001053D9"/>
    <w:rsid w:val="00106417"/>
    <w:rsid w:val="0010647B"/>
    <w:rsid w:val="001254E8"/>
    <w:rsid w:val="0012775E"/>
    <w:rsid w:val="0013194C"/>
    <w:rsid w:val="001336E9"/>
    <w:rsid w:val="001342F7"/>
    <w:rsid w:val="00136C3A"/>
    <w:rsid w:val="00137968"/>
    <w:rsid w:val="00144283"/>
    <w:rsid w:val="00144A1D"/>
    <w:rsid w:val="00151142"/>
    <w:rsid w:val="0015592A"/>
    <w:rsid w:val="00163F12"/>
    <w:rsid w:val="0016667F"/>
    <w:rsid w:val="00170F87"/>
    <w:rsid w:val="001733FF"/>
    <w:rsid w:val="00180812"/>
    <w:rsid w:val="00180972"/>
    <w:rsid w:val="00180BAD"/>
    <w:rsid w:val="00184919"/>
    <w:rsid w:val="0018501B"/>
    <w:rsid w:val="00190FEA"/>
    <w:rsid w:val="00195621"/>
    <w:rsid w:val="001956E0"/>
    <w:rsid w:val="0019761B"/>
    <w:rsid w:val="001977DB"/>
    <w:rsid w:val="001A0F8B"/>
    <w:rsid w:val="001A2368"/>
    <w:rsid w:val="001A5EBE"/>
    <w:rsid w:val="001B4EB8"/>
    <w:rsid w:val="001C5A33"/>
    <w:rsid w:val="001D764E"/>
    <w:rsid w:val="001E17FA"/>
    <w:rsid w:val="001E31D3"/>
    <w:rsid w:val="001F0CCC"/>
    <w:rsid w:val="001F3E80"/>
    <w:rsid w:val="001F63BF"/>
    <w:rsid w:val="001F678B"/>
    <w:rsid w:val="001F7642"/>
    <w:rsid w:val="00202C9E"/>
    <w:rsid w:val="0020562E"/>
    <w:rsid w:val="002061D8"/>
    <w:rsid w:val="00206C84"/>
    <w:rsid w:val="00220A94"/>
    <w:rsid w:val="0022757A"/>
    <w:rsid w:val="0023140C"/>
    <w:rsid w:val="00233E2B"/>
    <w:rsid w:val="00235470"/>
    <w:rsid w:val="00235B6B"/>
    <w:rsid w:val="0023694B"/>
    <w:rsid w:val="00236BD1"/>
    <w:rsid w:val="00241EEB"/>
    <w:rsid w:val="0025152C"/>
    <w:rsid w:val="0025157B"/>
    <w:rsid w:val="00263699"/>
    <w:rsid w:val="00267A3E"/>
    <w:rsid w:val="00273DB5"/>
    <w:rsid w:val="0029665F"/>
    <w:rsid w:val="00297749"/>
    <w:rsid w:val="002A2537"/>
    <w:rsid w:val="002A43B7"/>
    <w:rsid w:val="002A7CC1"/>
    <w:rsid w:val="002B077E"/>
    <w:rsid w:val="002B668A"/>
    <w:rsid w:val="002B7783"/>
    <w:rsid w:val="002C4E0E"/>
    <w:rsid w:val="002D44F7"/>
    <w:rsid w:val="002E0C67"/>
    <w:rsid w:val="002E6D7E"/>
    <w:rsid w:val="002F5D23"/>
    <w:rsid w:val="002F76F6"/>
    <w:rsid w:val="00300E4B"/>
    <w:rsid w:val="00300F4F"/>
    <w:rsid w:val="00302EC1"/>
    <w:rsid w:val="00306046"/>
    <w:rsid w:val="003079DA"/>
    <w:rsid w:val="00311B9E"/>
    <w:rsid w:val="00320C15"/>
    <w:rsid w:val="0032269A"/>
    <w:rsid w:val="003232D3"/>
    <w:rsid w:val="00331E3B"/>
    <w:rsid w:val="0034077B"/>
    <w:rsid w:val="003433E5"/>
    <w:rsid w:val="00344A78"/>
    <w:rsid w:val="00346060"/>
    <w:rsid w:val="00353B51"/>
    <w:rsid w:val="00360AD4"/>
    <w:rsid w:val="00361BDB"/>
    <w:rsid w:val="0036294F"/>
    <w:rsid w:val="00362B0E"/>
    <w:rsid w:val="00363AFD"/>
    <w:rsid w:val="00367333"/>
    <w:rsid w:val="00373393"/>
    <w:rsid w:val="003768A2"/>
    <w:rsid w:val="0038036E"/>
    <w:rsid w:val="00384F73"/>
    <w:rsid w:val="003873CC"/>
    <w:rsid w:val="00397889"/>
    <w:rsid w:val="003A4E62"/>
    <w:rsid w:val="003B4AD6"/>
    <w:rsid w:val="003B711E"/>
    <w:rsid w:val="003C1CAF"/>
    <w:rsid w:val="003C7C57"/>
    <w:rsid w:val="003D0F41"/>
    <w:rsid w:val="003D42AE"/>
    <w:rsid w:val="003E480E"/>
    <w:rsid w:val="0041056A"/>
    <w:rsid w:val="00410D90"/>
    <w:rsid w:val="00417336"/>
    <w:rsid w:val="004225D6"/>
    <w:rsid w:val="0042323F"/>
    <w:rsid w:val="00427A47"/>
    <w:rsid w:val="00431DD8"/>
    <w:rsid w:val="00436D9C"/>
    <w:rsid w:val="004520F5"/>
    <w:rsid w:val="0045732D"/>
    <w:rsid w:val="00460FB7"/>
    <w:rsid w:val="00462A14"/>
    <w:rsid w:val="00474F21"/>
    <w:rsid w:val="00476B3D"/>
    <w:rsid w:val="00482EB8"/>
    <w:rsid w:val="004A1A78"/>
    <w:rsid w:val="004A328C"/>
    <w:rsid w:val="004B1AF0"/>
    <w:rsid w:val="004B2C3E"/>
    <w:rsid w:val="004B7357"/>
    <w:rsid w:val="004C1DFD"/>
    <w:rsid w:val="004C7F31"/>
    <w:rsid w:val="004D1387"/>
    <w:rsid w:val="004D5553"/>
    <w:rsid w:val="004D75C3"/>
    <w:rsid w:val="004E0C1B"/>
    <w:rsid w:val="004E37FF"/>
    <w:rsid w:val="004E4BBF"/>
    <w:rsid w:val="004F3BF5"/>
    <w:rsid w:val="005026E4"/>
    <w:rsid w:val="00504992"/>
    <w:rsid w:val="005079C8"/>
    <w:rsid w:val="005100CF"/>
    <w:rsid w:val="0051204D"/>
    <w:rsid w:val="005166F3"/>
    <w:rsid w:val="00516F95"/>
    <w:rsid w:val="00517E78"/>
    <w:rsid w:val="00524A8A"/>
    <w:rsid w:val="00524B74"/>
    <w:rsid w:val="00526DBA"/>
    <w:rsid w:val="005341D0"/>
    <w:rsid w:val="005375E8"/>
    <w:rsid w:val="00541826"/>
    <w:rsid w:val="00553C71"/>
    <w:rsid w:val="005610F4"/>
    <w:rsid w:val="00570488"/>
    <w:rsid w:val="0057341B"/>
    <w:rsid w:val="0057762C"/>
    <w:rsid w:val="005A0802"/>
    <w:rsid w:val="005A1A59"/>
    <w:rsid w:val="005A1DDC"/>
    <w:rsid w:val="005A4E0E"/>
    <w:rsid w:val="005B665C"/>
    <w:rsid w:val="005C3B22"/>
    <w:rsid w:val="005D3CF7"/>
    <w:rsid w:val="005D5A5E"/>
    <w:rsid w:val="005D6FEF"/>
    <w:rsid w:val="005E2E0A"/>
    <w:rsid w:val="005E3A4B"/>
    <w:rsid w:val="005F0A3D"/>
    <w:rsid w:val="005F0FD9"/>
    <w:rsid w:val="005F10AE"/>
    <w:rsid w:val="005F22BF"/>
    <w:rsid w:val="005F7CB6"/>
    <w:rsid w:val="00603D23"/>
    <w:rsid w:val="006045E1"/>
    <w:rsid w:val="00607A6C"/>
    <w:rsid w:val="00610455"/>
    <w:rsid w:val="00614955"/>
    <w:rsid w:val="00620313"/>
    <w:rsid w:val="00631303"/>
    <w:rsid w:val="006359C3"/>
    <w:rsid w:val="00637B35"/>
    <w:rsid w:val="006414C2"/>
    <w:rsid w:val="00653403"/>
    <w:rsid w:val="00667AA3"/>
    <w:rsid w:val="00677C20"/>
    <w:rsid w:val="006836EC"/>
    <w:rsid w:val="00685B03"/>
    <w:rsid w:val="006A4B67"/>
    <w:rsid w:val="006B4B6F"/>
    <w:rsid w:val="006C3046"/>
    <w:rsid w:val="006C39FC"/>
    <w:rsid w:val="006C4551"/>
    <w:rsid w:val="006C5F12"/>
    <w:rsid w:val="006C6AE3"/>
    <w:rsid w:val="006D1318"/>
    <w:rsid w:val="006D30BB"/>
    <w:rsid w:val="006D41B3"/>
    <w:rsid w:val="006D4481"/>
    <w:rsid w:val="006E17DA"/>
    <w:rsid w:val="006E1D4F"/>
    <w:rsid w:val="006E5EFC"/>
    <w:rsid w:val="006F12CB"/>
    <w:rsid w:val="006F2255"/>
    <w:rsid w:val="006F27AA"/>
    <w:rsid w:val="006F47CB"/>
    <w:rsid w:val="00700308"/>
    <w:rsid w:val="007070DC"/>
    <w:rsid w:val="00707735"/>
    <w:rsid w:val="0071318B"/>
    <w:rsid w:val="00735316"/>
    <w:rsid w:val="00737306"/>
    <w:rsid w:val="00740368"/>
    <w:rsid w:val="007445A2"/>
    <w:rsid w:val="00755481"/>
    <w:rsid w:val="007669A6"/>
    <w:rsid w:val="007744F3"/>
    <w:rsid w:val="00777B08"/>
    <w:rsid w:val="00785314"/>
    <w:rsid w:val="00786DA5"/>
    <w:rsid w:val="00795F42"/>
    <w:rsid w:val="007B68D1"/>
    <w:rsid w:val="007C68EE"/>
    <w:rsid w:val="007D4CD3"/>
    <w:rsid w:val="007E1E4E"/>
    <w:rsid w:val="007F2712"/>
    <w:rsid w:val="00800685"/>
    <w:rsid w:val="00803407"/>
    <w:rsid w:val="00803F77"/>
    <w:rsid w:val="00806F19"/>
    <w:rsid w:val="00811FA4"/>
    <w:rsid w:val="008167CD"/>
    <w:rsid w:val="00820D6F"/>
    <w:rsid w:val="00823C05"/>
    <w:rsid w:val="008247CE"/>
    <w:rsid w:val="00830A5E"/>
    <w:rsid w:val="00835D29"/>
    <w:rsid w:val="00842AD5"/>
    <w:rsid w:val="00845057"/>
    <w:rsid w:val="00854209"/>
    <w:rsid w:val="00854392"/>
    <w:rsid w:val="00862548"/>
    <w:rsid w:val="00876879"/>
    <w:rsid w:val="0088768D"/>
    <w:rsid w:val="008945EF"/>
    <w:rsid w:val="00896390"/>
    <w:rsid w:val="008A17E7"/>
    <w:rsid w:val="008A2C4F"/>
    <w:rsid w:val="008A4BF3"/>
    <w:rsid w:val="008B1A0E"/>
    <w:rsid w:val="008B3E04"/>
    <w:rsid w:val="008B4213"/>
    <w:rsid w:val="008B4C8E"/>
    <w:rsid w:val="008B76EA"/>
    <w:rsid w:val="008C20BD"/>
    <w:rsid w:val="008C4D16"/>
    <w:rsid w:val="0092102B"/>
    <w:rsid w:val="00921AF5"/>
    <w:rsid w:val="00922404"/>
    <w:rsid w:val="00941093"/>
    <w:rsid w:val="00957F4A"/>
    <w:rsid w:val="009607D1"/>
    <w:rsid w:val="0096158B"/>
    <w:rsid w:val="009632B5"/>
    <w:rsid w:val="0096503F"/>
    <w:rsid w:val="009679F0"/>
    <w:rsid w:val="00970E12"/>
    <w:rsid w:val="00982FC7"/>
    <w:rsid w:val="009833A0"/>
    <w:rsid w:val="0099116D"/>
    <w:rsid w:val="00995659"/>
    <w:rsid w:val="009B026F"/>
    <w:rsid w:val="009B3117"/>
    <w:rsid w:val="009B6244"/>
    <w:rsid w:val="009B78E4"/>
    <w:rsid w:val="009C43F7"/>
    <w:rsid w:val="009C7642"/>
    <w:rsid w:val="009D0D90"/>
    <w:rsid w:val="009D3E35"/>
    <w:rsid w:val="009E0C9F"/>
    <w:rsid w:val="009E19BB"/>
    <w:rsid w:val="009E380A"/>
    <w:rsid w:val="009E6046"/>
    <w:rsid w:val="009F6C21"/>
    <w:rsid w:val="00A0072A"/>
    <w:rsid w:val="00A03FFF"/>
    <w:rsid w:val="00A0621D"/>
    <w:rsid w:val="00A12D05"/>
    <w:rsid w:val="00A145AC"/>
    <w:rsid w:val="00A173C3"/>
    <w:rsid w:val="00A2153C"/>
    <w:rsid w:val="00A229EC"/>
    <w:rsid w:val="00A2692A"/>
    <w:rsid w:val="00A421DA"/>
    <w:rsid w:val="00A45A19"/>
    <w:rsid w:val="00A4617A"/>
    <w:rsid w:val="00A47C49"/>
    <w:rsid w:val="00A54DD0"/>
    <w:rsid w:val="00A57010"/>
    <w:rsid w:val="00A65AD7"/>
    <w:rsid w:val="00A72BA2"/>
    <w:rsid w:val="00A735EF"/>
    <w:rsid w:val="00A739ED"/>
    <w:rsid w:val="00A758A3"/>
    <w:rsid w:val="00A77B67"/>
    <w:rsid w:val="00A80583"/>
    <w:rsid w:val="00A84CF7"/>
    <w:rsid w:val="00A851DB"/>
    <w:rsid w:val="00AA670F"/>
    <w:rsid w:val="00AB0A01"/>
    <w:rsid w:val="00AB149C"/>
    <w:rsid w:val="00AB54AF"/>
    <w:rsid w:val="00AC0306"/>
    <w:rsid w:val="00AC2B9F"/>
    <w:rsid w:val="00AC70F1"/>
    <w:rsid w:val="00AE1B07"/>
    <w:rsid w:val="00AE43F7"/>
    <w:rsid w:val="00AE56C4"/>
    <w:rsid w:val="00AF3711"/>
    <w:rsid w:val="00B03DA3"/>
    <w:rsid w:val="00B05625"/>
    <w:rsid w:val="00B07375"/>
    <w:rsid w:val="00B21C9C"/>
    <w:rsid w:val="00B26284"/>
    <w:rsid w:val="00B32D96"/>
    <w:rsid w:val="00B330C0"/>
    <w:rsid w:val="00B3624E"/>
    <w:rsid w:val="00B446CD"/>
    <w:rsid w:val="00B47CBD"/>
    <w:rsid w:val="00B51EB0"/>
    <w:rsid w:val="00B51FF0"/>
    <w:rsid w:val="00B63DEF"/>
    <w:rsid w:val="00B73765"/>
    <w:rsid w:val="00B822D1"/>
    <w:rsid w:val="00B8401A"/>
    <w:rsid w:val="00B920FF"/>
    <w:rsid w:val="00B9248B"/>
    <w:rsid w:val="00B961A5"/>
    <w:rsid w:val="00BA2E28"/>
    <w:rsid w:val="00BA4AE4"/>
    <w:rsid w:val="00BA4F5D"/>
    <w:rsid w:val="00BA765C"/>
    <w:rsid w:val="00BB20CA"/>
    <w:rsid w:val="00BB5DCB"/>
    <w:rsid w:val="00BC4ACC"/>
    <w:rsid w:val="00BC586A"/>
    <w:rsid w:val="00BC6535"/>
    <w:rsid w:val="00BD192E"/>
    <w:rsid w:val="00BD358C"/>
    <w:rsid w:val="00BD3D2D"/>
    <w:rsid w:val="00BD7BDF"/>
    <w:rsid w:val="00BE4511"/>
    <w:rsid w:val="00BE4D35"/>
    <w:rsid w:val="00BF0A0F"/>
    <w:rsid w:val="00BF1EC8"/>
    <w:rsid w:val="00BF5E2C"/>
    <w:rsid w:val="00C10C06"/>
    <w:rsid w:val="00C13026"/>
    <w:rsid w:val="00C26286"/>
    <w:rsid w:val="00C40A61"/>
    <w:rsid w:val="00C46FEA"/>
    <w:rsid w:val="00C55F56"/>
    <w:rsid w:val="00C63A90"/>
    <w:rsid w:val="00C65E86"/>
    <w:rsid w:val="00C66900"/>
    <w:rsid w:val="00C66C2A"/>
    <w:rsid w:val="00C7187E"/>
    <w:rsid w:val="00C77460"/>
    <w:rsid w:val="00C90FD9"/>
    <w:rsid w:val="00C94C5D"/>
    <w:rsid w:val="00CA5B66"/>
    <w:rsid w:val="00CC1CE2"/>
    <w:rsid w:val="00CC3D98"/>
    <w:rsid w:val="00CC69C6"/>
    <w:rsid w:val="00CC707B"/>
    <w:rsid w:val="00CC796D"/>
    <w:rsid w:val="00CD0FCB"/>
    <w:rsid w:val="00CE468C"/>
    <w:rsid w:val="00D01A8F"/>
    <w:rsid w:val="00D02FFA"/>
    <w:rsid w:val="00D03C70"/>
    <w:rsid w:val="00D04160"/>
    <w:rsid w:val="00D074F3"/>
    <w:rsid w:val="00D119AC"/>
    <w:rsid w:val="00D14C4D"/>
    <w:rsid w:val="00D17987"/>
    <w:rsid w:val="00D240CB"/>
    <w:rsid w:val="00D26A9C"/>
    <w:rsid w:val="00D26B7E"/>
    <w:rsid w:val="00D26C8D"/>
    <w:rsid w:val="00D37D47"/>
    <w:rsid w:val="00D403CC"/>
    <w:rsid w:val="00D4492D"/>
    <w:rsid w:val="00D53692"/>
    <w:rsid w:val="00D54B20"/>
    <w:rsid w:val="00D56B09"/>
    <w:rsid w:val="00D5763F"/>
    <w:rsid w:val="00D62476"/>
    <w:rsid w:val="00D81374"/>
    <w:rsid w:val="00D87EB6"/>
    <w:rsid w:val="00D90B36"/>
    <w:rsid w:val="00D9331A"/>
    <w:rsid w:val="00D93A40"/>
    <w:rsid w:val="00D95C56"/>
    <w:rsid w:val="00DB2AE9"/>
    <w:rsid w:val="00DB36B1"/>
    <w:rsid w:val="00DC18AF"/>
    <w:rsid w:val="00DC1FE7"/>
    <w:rsid w:val="00DC432C"/>
    <w:rsid w:val="00DC747F"/>
    <w:rsid w:val="00DC7DA5"/>
    <w:rsid w:val="00DE070A"/>
    <w:rsid w:val="00DE6A74"/>
    <w:rsid w:val="00DF3B0A"/>
    <w:rsid w:val="00E02694"/>
    <w:rsid w:val="00E1279B"/>
    <w:rsid w:val="00E26518"/>
    <w:rsid w:val="00E277FF"/>
    <w:rsid w:val="00E32B9D"/>
    <w:rsid w:val="00E34388"/>
    <w:rsid w:val="00E41434"/>
    <w:rsid w:val="00E53C4F"/>
    <w:rsid w:val="00E603E0"/>
    <w:rsid w:val="00E65DA0"/>
    <w:rsid w:val="00E75AB7"/>
    <w:rsid w:val="00E805FA"/>
    <w:rsid w:val="00E8525E"/>
    <w:rsid w:val="00E87D5F"/>
    <w:rsid w:val="00E966DD"/>
    <w:rsid w:val="00EA037D"/>
    <w:rsid w:val="00EA7AFE"/>
    <w:rsid w:val="00EC6413"/>
    <w:rsid w:val="00ED096E"/>
    <w:rsid w:val="00ED189D"/>
    <w:rsid w:val="00EE17AC"/>
    <w:rsid w:val="00EE22DC"/>
    <w:rsid w:val="00EF00C9"/>
    <w:rsid w:val="00EF70CF"/>
    <w:rsid w:val="00EF7E94"/>
    <w:rsid w:val="00F00D10"/>
    <w:rsid w:val="00F04C63"/>
    <w:rsid w:val="00F0701E"/>
    <w:rsid w:val="00F11960"/>
    <w:rsid w:val="00F1513C"/>
    <w:rsid w:val="00F2369B"/>
    <w:rsid w:val="00F24A51"/>
    <w:rsid w:val="00F33068"/>
    <w:rsid w:val="00F33EF5"/>
    <w:rsid w:val="00F34D40"/>
    <w:rsid w:val="00F431D3"/>
    <w:rsid w:val="00F468EF"/>
    <w:rsid w:val="00F470A4"/>
    <w:rsid w:val="00F515B6"/>
    <w:rsid w:val="00F5589B"/>
    <w:rsid w:val="00F63CA8"/>
    <w:rsid w:val="00F70FF2"/>
    <w:rsid w:val="00F77D7E"/>
    <w:rsid w:val="00F82579"/>
    <w:rsid w:val="00F837D6"/>
    <w:rsid w:val="00F90C04"/>
    <w:rsid w:val="00F91024"/>
    <w:rsid w:val="00FA336B"/>
    <w:rsid w:val="00FB0054"/>
    <w:rsid w:val="00FB450B"/>
    <w:rsid w:val="00FC1134"/>
    <w:rsid w:val="00FC361A"/>
    <w:rsid w:val="00FC6216"/>
    <w:rsid w:val="00FD07AB"/>
    <w:rsid w:val="00FD0FAA"/>
    <w:rsid w:val="00FD3FE6"/>
    <w:rsid w:val="00FD6B2D"/>
    <w:rsid w:val="00FE0CA9"/>
    <w:rsid w:val="00FE3C45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10"/>
  </w:style>
  <w:style w:type="paragraph" w:styleId="1">
    <w:name w:val="heading 1"/>
    <w:basedOn w:val="a"/>
    <w:next w:val="a"/>
    <w:qFormat/>
    <w:rsid w:val="00A57010"/>
    <w:pPr>
      <w:keepNext/>
      <w:tabs>
        <w:tab w:val="left" w:pos="426"/>
      </w:tabs>
      <w:ind w:left="851"/>
      <w:jc w:val="both"/>
      <w:outlineLvl w:val="0"/>
    </w:pPr>
    <w:rPr>
      <w:b/>
      <w:i/>
      <w:sz w:val="21"/>
    </w:rPr>
  </w:style>
  <w:style w:type="paragraph" w:styleId="2">
    <w:name w:val="heading 2"/>
    <w:basedOn w:val="a"/>
    <w:next w:val="a"/>
    <w:qFormat/>
    <w:rsid w:val="00A57010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5701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570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701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57010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A57010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010"/>
    <w:rPr>
      <w:sz w:val="24"/>
    </w:rPr>
  </w:style>
  <w:style w:type="paragraph" w:styleId="a5">
    <w:name w:val="Body Text Indent"/>
    <w:basedOn w:val="a"/>
    <w:rsid w:val="00A57010"/>
    <w:pPr>
      <w:tabs>
        <w:tab w:val="left" w:pos="426"/>
      </w:tabs>
      <w:ind w:left="851"/>
    </w:pPr>
    <w:rPr>
      <w:sz w:val="24"/>
    </w:rPr>
  </w:style>
  <w:style w:type="paragraph" w:styleId="20">
    <w:name w:val="Body Text 2"/>
    <w:basedOn w:val="a"/>
    <w:rsid w:val="00A57010"/>
    <w:pPr>
      <w:jc w:val="both"/>
    </w:pPr>
  </w:style>
  <w:style w:type="paragraph" w:styleId="a6">
    <w:name w:val="Document Map"/>
    <w:basedOn w:val="a"/>
    <w:semiHidden/>
    <w:rsid w:val="00A57010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A57010"/>
    <w:pPr>
      <w:ind w:left="405"/>
      <w:jc w:val="both"/>
    </w:pPr>
  </w:style>
  <w:style w:type="paragraph" w:styleId="30">
    <w:name w:val="Body Text 3"/>
    <w:basedOn w:val="a"/>
    <w:rsid w:val="00A57010"/>
    <w:pPr>
      <w:jc w:val="both"/>
    </w:pPr>
    <w:rPr>
      <w:sz w:val="28"/>
    </w:rPr>
  </w:style>
  <w:style w:type="paragraph" w:styleId="a7">
    <w:name w:val="Balloon Text"/>
    <w:basedOn w:val="a"/>
    <w:semiHidden/>
    <w:rsid w:val="00F515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2F7"/>
    <w:pPr>
      <w:ind w:left="708"/>
    </w:pPr>
  </w:style>
  <w:style w:type="character" w:customStyle="1" w:styleId="a4">
    <w:name w:val="Основной текст Знак"/>
    <w:link w:val="a3"/>
    <w:rsid w:val="00E8525E"/>
    <w:rPr>
      <w:sz w:val="24"/>
    </w:rPr>
  </w:style>
  <w:style w:type="paragraph" w:styleId="a9">
    <w:name w:val="Normal (Web)"/>
    <w:basedOn w:val="a"/>
    <w:rsid w:val="002A43B7"/>
    <w:rPr>
      <w:sz w:val="24"/>
      <w:szCs w:val="24"/>
    </w:rPr>
  </w:style>
  <w:style w:type="character" w:styleId="aa">
    <w:name w:val="Hyperlink"/>
    <w:basedOn w:val="a0"/>
    <w:uiPriority w:val="99"/>
    <w:unhideWhenUsed/>
    <w:rsid w:val="005F2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34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9DE7265E2746EC1E76035F35055A5497BD35CD9E6AED7BAfC7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08518/ba9a06fa106be914b8dcf12c85415a540ddad8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832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06FB-CBB2-4C93-84F1-1CF5423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4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9C117F07478B97D2527F1FDF92A1649DE7265E2746EC1E76035F35055A5497BD35CD9E6AED7BAfC7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39</cp:revision>
  <cp:lastPrinted>2019-10-28T07:04:00Z</cp:lastPrinted>
  <dcterms:created xsi:type="dcterms:W3CDTF">2016-10-10T14:33:00Z</dcterms:created>
  <dcterms:modified xsi:type="dcterms:W3CDTF">2023-04-20T02:50:00Z</dcterms:modified>
</cp:coreProperties>
</file>